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2E2B5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2E2B5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2E2B5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2E2B5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2E2B5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2E2B52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9BF1" w14:textId="77777777" w:rsidR="002E2B52" w:rsidRDefault="002E2B52" w:rsidP="00143D7D">
      <w:pPr>
        <w:spacing w:after="0" w:line="240" w:lineRule="auto"/>
      </w:pPr>
      <w:r>
        <w:separator/>
      </w:r>
    </w:p>
  </w:endnote>
  <w:endnote w:type="continuationSeparator" w:id="0">
    <w:p w14:paraId="513B838F" w14:textId="77777777" w:rsidR="002E2B52" w:rsidRDefault="002E2B5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D32D" w14:textId="77777777" w:rsidR="002E2B52" w:rsidRDefault="002E2B52" w:rsidP="00143D7D">
      <w:pPr>
        <w:spacing w:after="0" w:line="240" w:lineRule="auto"/>
      </w:pPr>
      <w:r>
        <w:separator/>
      </w:r>
    </w:p>
  </w:footnote>
  <w:footnote w:type="continuationSeparator" w:id="0">
    <w:p w14:paraId="2A9AE1EB" w14:textId="77777777" w:rsidR="002E2B52" w:rsidRDefault="002E2B5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2B52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2100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orota Czartoszewska</cp:lastModifiedBy>
  <cp:revision>2</cp:revision>
  <cp:lastPrinted>2021-08-02T07:39:00Z</cp:lastPrinted>
  <dcterms:created xsi:type="dcterms:W3CDTF">2021-08-16T08:42:00Z</dcterms:created>
  <dcterms:modified xsi:type="dcterms:W3CDTF">2021-08-16T08:42:00Z</dcterms:modified>
</cp:coreProperties>
</file>